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B7B" w:rsidRPr="008A027B" w:rsidRDefault="00400B7B" w:rsidP="00804487">
      <w:pPr>
        <w:rPr>
          <w:rFonts w:ascii="TH SarabunIT๙" w:hAnsi="TH SarabunIT๙" w:cs="TH SarabunIT๙"/>
          <w:sz w:val="32"/>
          <w:szCs w:val="32"/>
        </w:rPr>
      </w:pPr>
    </w:p>
    <w:p w:rsidR="00804487" w:rsidRPr="008A027B" w:rsidRDefault="00217B37" w:rsidP="00804487">
      <w:pPr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1CDFEB9" wp14:editId="06B2027C">
            <wp:simplePos x="0" y="0"/>
            <wp:positionH relativeFrom="column">
              <wp:posOffset>2158365</wp:posOffset>
            </wp:positionH>
            <wp:positionV relativeFrom="paragraph">
              <wp:posOffset>-368935</wp:posOffset>
            </wp:positionV>
            <wp:extent cx="1095375" cy="107442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87" w:rsidRPr="008A027B" w:rsidRDefault="00804487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4487" w:rsidRPr="008A027B" w:rsidRDefault="00804487" w:rsidP="001F7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C6708C" w:rsidRPr="008A027B">
        <w:rPr>
          <w:rFonts w:ascii="TH SarabunIT๙" w:hAnsi="TH SarabunIT๙" w:cs="TH SarabunIT๙"/>
          <w:sz w:val="32"/>
          <w:szCs w:val="32"/>
        </w:rPr>
        <w:t xml:space="preserve"> 0810</w:t>
      </w:r>
      <w:r w:rsidR="00C6708C" w:rsidRPr="008A027B">
        <w:rPr>
          <w:rFonts w:ascii="TH SarabunIT๙" w:hAnsi="TH SarabunIT๙" w:cs="TH SarabunIT๙"/>
          <w:sz w:val="32"/>
          <w:szCs w:val="32"/>
          <w:cs/>
        </w:rPr>
        <w:t>.</w:t>
      </w:r>
      <w:r w:rsidR="00626E3F" w:rsidRPr="008A027B">
        <w:rPr>
          <w:rFonts w:ascii="TH SarabunIT๙" w:hAnsi="TH SarabunIT๙" w:cs="TH SarabunIT๙"/>
          <w:sz w:val="32"/>
          <w:szCs w:val="32"/>
          <w:cs/>
        </w:rPr>
        <w:t>3</w:t>
      </w:r>
      <w:r w:rsidR="00C6708C" w:rsidRPr="008A027B">
        <w:rPr>
          <w:rFonts w:ascii="TH SarabunIT๙" w:hAnsi="TH SarabunIT๙" w:cs="TH SarabunIT๙"/>
          <w:sz w:val="32"/>
          <w:szCs w:val="32"/>
          <w:cs/>
        </w:rPr>
        <w:t>/</w:t>
      </w:r>
      <w:r w:rsidR="00D4308A" w:rsidRPr="008A027B">
        <w:rPr>
          <w:rFonts w:ascii="TH SarabunIT๙" w:hAnsi="TH SarabunIT๙" w:cs="TH SarabunIT๙"/>
          <w:sz w:val="32"/>
          <w:szCs w:val="32"/>
          <w:cs/>
        </w:rPr>
        <w:t>ว</w:t>
      </w:r>
      <w:r w:rsidR="00C6708C" w:rsidRPr="008A027B">
        <w:rPr>
          <w:rFonts w:ascii="TH SarabunIT๙" w:hAnsi="TH SarabunIT๙" w:cs="TH SarabunIT๙"/>
          <w:sz w:val="32"/>
          <w:szCs w:val="32"/>
        </w:rPr>
        <w:tab/>
      </w:r>
      <w:r w:rsidR="00C6708C" w:rsidRPr="008A027B">
        <w:rPr>
          <w:rFonts w:ascii="TH SarabunIT๙" w:hAnsi="TH SarabunIT๙" w:cs="TH SarabunIT๙"/>
          <w:sz w:val="32"/>
          <w:szCs w:val="32"/>
        </w:rPr>
        <w:tab/>
      </w:r>
      <w:r w:rsidR="00C6708C" w:rsidRPr="008A027B">
        <w:rPr>
          <w:rFonts w:ascii="TH SarabunIT๙" w:hAnsi="TH SarabunIT๙" w:cs="TH SarabunIT๙"/>
          <w:sz w:val="32"/>
          <w:szCs w:val="32"/>
        </w:rPr>
        <w:tab/>
      </w:r>
      <w:r w:rsidR="00C6708C" w:rsidRPr="008A027B">
        <w:rPr>
          <w:rFonts w:ascii="TH SarabunIT๙" w:hAnsi="TH SarabunIT๙" w:cs="TH SarabunIT๙"/>
          <w:sz w:val="32"/>
          <w:szCs w:val="32"/>
        </w:rPr>
        <w:tab/>
      </w:r>
      <w:r w:rsidR="00C6708C" w:rsidRPr="008A027B">
        <w:rPr>
          <w:rFonts w:ascii="TH SarabunIT๙" w:hAnsi="TH SarabunIT๙" w:cs="TH SarabunIT๙"/>
          <w:sz w:val="32"/>
          <w:szCs w:val="32"/>
        </w:rPr>
        <w:tab/>
      </w:r>
      <w:r w:rsidR="00280299" w:rsidRPr="008A02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423CD" w:rsidRPr="008A027B">
        <w:rPr>
          <w:rFonts w:ascii="TH SarabunIT๙" w:hAnsi="TH SarabunIT๙" w:cs="TH SarabunIT๙"/>
          <w:sz w:val="32"/>
          <w:szCs w:val="32"/>
          <w:cs/>
        </w:rPr>
        <w:tab/>
      </w:r>
      <w:r w:rsidR="00F423CD" w:rsidRPr="008A027B">
        <w:rPr>
          <w:rFonts w:ascii="TH SarabunIT๙" w:hAnsi="TH SarabunIT๙" w:cs="TH SarabunIT๙"/>
          <w:sz w:val="32"/>
          <w:szCs w:val="32"/>
          <w:cs/>
        </w:rPr>
        <w:tab/>
        <w:t xml:space="preserve">  กระทรวงมหาดไทย</w:t>
      </w:r>
    </w:p>
    <w:p w:rsidR="00707B93" w:rsidRPr="008A027B" w:rsidRDefault="00C6708C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80299" w:rsidRPr="008A02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23CD" w:rsidRPr="008A027B">
        <w:rPr>
          <w:rFonts w:ascii="TH SarabunIT๙" w:hAnsi="TH SarabunIT๙" w:cs="TH SarabunIT๙"/>
          <w:sz w:val="32"/>
          <w:szCs w:val="32"/>
          <w:cs/>
        </w:rPr>
        <w:tab/>
      </w:r>
      <w:r w:rsidR="00F423CD" w:rsidRPr="008A027B">
        <w:rPr>
          <w:rFonts w:ascii="TH SarabunIT๙" w:hAnsi="TH SarabunIT๙" w:cs="TH SarabunIT๙"/>
          <w:sz w:val="32"/>
          <w:szCs w:val="32"/>
          <w:cs/>
        </w:rPr>
        <w:tab/>
      </w:r>
      <w:r w:rsidR="00280299" w:rsidRPr="008A02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4487" w:rsidRPr="008A027B">
        <w:rPr>
          <w:rFonts w:ascii="TH SarabunIT๙" w:hAnsi="TH SarabunIT๙" w:cs="TH SarabunIT๙"/>
          <w:sz w:val="32"/>
          <w:szCs w:val="32"/>
          <w:cs/>
        </w:rPr>
        <w:t>ถนน</w:t>
      </w:r>
      <w:r w:rsidR="00F423CD" w:rsidRPr="008A027B">
        <w:rPr>
          <w:rFonts w:ascii="TH SarabunIT๙" w:hAnsi="TH SarabunIT๙" w:cs="TH SarabunIT๙"/>
          <w:sz w:val="32"/>
          <w:szCs w:val="32"/>
          <w:cs/>
        </w:rPr>
        <w:t>อัษฎางค์</w:t>
      </w:r>
      <w:r w:rsidR="00B301EC"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55BA" w:rsidRPr="008A027B">
        <w:rPr>
          <w:rFonts w:ascii="TH SarabunIT๙" w:hAnsi="TH SarabunIT๙" w:cs="TH SarabunIT๙"/>
          <w:sz w:val="32"/>
          <w:szCs w:val="32"/>
          <w:cs/>
        </w:rPr>
        <w:t>กทม</w:t>
      </w:r>
      <w:r w:rsidR="00280299" w:rsidRPr="008A027B">
        <w:rPr>
          <w:rFonts w:ascii="TH SarabunIT๙" w:hAnsi="TH SarabunIT๙" w:cs="TH SarabunIT๙"/>
          <w:sz w:val="32"/>
          <w:szCs w:val="32"/>
          <w:cs/>
        </w:rPr>
        <w:t>.</w:t>
      </w:r>
      <w:r w:rsidR="003B55BA"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>1</w:t>
      </w:r>
      <w:r w:rsidR="00804487" w:rsidRPr="008A027B">
        <w:rPr>
          <w:rFonts w:ascii="TH SarabunIT๙" w:hAnsi="TH SarabunIT๙" w:cs="TH SarabunIT๙"/>
          <w:sz w:val="32"/>
          <w:szCs w:val="32"/>
          <w:cs/>
        </w:rPr>
        <w:t>0</w:t>
      </w:r>
      <w:r w:rsidR="00F423CD" w:rsidRPr="008A027B">
        <w:rPr>
          <w:rFonts w:ascii="TH SarabunIT๙" w:hAnsi="TH SarabunIT๙" w:cs="TH SarabunIT๙"/>
          <w:sz w:val="32"/>
          <w:szCs w:val="32"/>
          <w:cs/>
        </w:rPr>
        <w:t>2</w:t>
      </w:r>
      <w:r w:rsidR="00804487" w:rsidRPr="008A027B">
        <w:rPr>
          <w:rFonts w:ascii="TH SarabunIT๙" w:hAnsi="TH SarabunIT๙" w:cs="TH SarabunIT๙"/>
          <w:sz w:val="32"/>
          <w:szCs w:val="32"/>
          <w:cs/>
        </w:rPr>
        <w:t>00</w:t>
      </w:r>
    </w:p>
    <w:p w:rsidR="00C12E5B" w:rsidRPr="008A027B" w:rsidRDefault="00804487" w:rsidP="001F726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</w:rPr>
        <w:tab/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E554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D6ED1" w:rsidRPr="008A027B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7F39C8">
        <w:rPr>
          <w:rFonts w:ascii="TH SarabunIT๙" w:hAnsi="TH SarabunIT๙" w:cs="TH SarabunIT๙"/>
          <w:sz w:val="32"/>
          <w:szCs w:val="32"/>
          <w:cs/>
        </w:rPr>
        <w:t>6</w:t>
      </w:r>
      <w:r w:rsidR="007F39C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50467F" w:rsidRPr="008A027B" w:rsidRDefault="00707B93" w:rsidP="001F726A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="0050467F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การตามแผนพัฒนาท้องถิ่นขององค์กรปกครองส่วนท้องถิ่น</w:t>
      </w:r>
    </w:p>
    <w:p w:rsidR="00ED3F62" w:rsidRDefault="00707B93" w:rsidP="001F726A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ED3F62" w:rsidRPr="008A027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ทุกจังหวัด</w:t>
      </w:r>
    </w:p>
    <w:p w:rsidR="0058309B" w:rsidRDefault="00BE559D" w:rsidP="003F237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58309B">
        <w:rPr>
          <w:rFonts w:ascii="TH SarabunIT๙" w:hAnsi="TH SarabunIT๙" w:cs="TH SarabunIT๙"/>
          <w:sz w:val="32"/>
          <w:szCs w:val="32"/>
        </w:rPr>
        <w:t xml:space="preserve">. </w:t>
      </w:r>
      <w:r w:rsidR="0058309B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10.3/ว</w:t>
      </w:r>
      <w:r w:rsidR="00101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09B">
        <w:rPr>
          <w:rFonts w:ascii="TH SarabunIT๙" w:hAnsi="TH SarabunIT๙" w:cs="TH SarabunIT๙" w:hint="cs"/>
          <w:sz w:val="32"/>
          <w:szCs w:val="32"/>
          <w:cs/>
        </w:rPr>
        <w:t>6247 ลงวันที่ 3 พฤศจิกายน 2560</w:t>
      </w:r>
    </w:p>
    <w:p w:rsidR="0058309B" w:rsidRDefault="00BE559D" w:rsidP="0039500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</w:t>
      </w:r>
      <w:r w:rsidR="0058309B">
        <w:rPr>
          <w:rFonts w:ascii="TH SarabunIT๙" w:hAnsi="TH SarabunIT๙" w:cs="TH SarabunIT๙" w:hint="cs"/>
          <w:sz w:val="32"/>
          <w:szCs w:val="32"/>
          <w:cs/>
        </w:rPr>
        <w:t>. หนังสือกระทรวงมหาดไทย ด่วนที่สุด ที่ มท 0810.3/ว</w:t>
      </w:r>
      <w:r w:rsidR="00101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09B">
        <w:rPr>
          <w:rFonts w:ascii="TH SarabunIT๙" w:hAnsi="TH SarabunIT๙" w:cs="TH SarabunIT๙" w:hint="cs"/>
          <w:sz w:val="32"/>
          <w:szCs w:val="32"/>
          <w:cs/>
        </w:rPr>
        <w:t>0357 ลงวันที่ 19 มกราคม 2561</w:t>
      </w:r>
    </w:p>
    <w:p w:rsidR="0058309B" w:rsidRDefault="0058309B" w:rsidP="0039500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E559D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>
        <w:rPr>
          <w:rFonts w:ascii="TH SarabunIT๙" w:hAnsi="TH SarabunIT๙" w:cs="TH SarabunIT๙" w:hint="cs"/>
          <w:sz w:val="32"/>
          <w:szCs w:val="32"/>
          <w:cs/>
        </w:rPr>
        <w:t>. หนังสือกระทรวงมหาดไทย ที่ มท 0810.</w:t>
      </w:r>
      <w:r w:rsidR="007A10A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ว</w:t>
      </w:r>
      <w:r w:rsidR="00101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046 ลงวันที่ 19 ตุลาคม 2561</w:t>
      </w:r>
    </w:p>
    <w:p w:rsidR="00BE559D" w:rsidRDefault="00BE559D" w:rsidP="0039500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D9166F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10.</w:t>
      </w:r>
      <w:r w:rsidR="007A10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166F">
        <w:rPr>
          <w:rFonts w:ascii="TH SarabunIT๙" w:hAnsi="TH SarabunIT๙" w:cs="TH SarabunIT๙" w:hint="cs"/>
          <w:sz w:val="32"/>
          <w:szCs w:val="32"/>
          <w:cs/>
        </w:rPr>
        <w:t>/ว 2931 ลงวันที่ 15 พฤษภาคม 2562</w:t>
      </w:r>
      <w:r w:rsidR="00D9166F">
        <w:rPr>
          <w:rFonts w:ascii="TH SarabunIT๙" w:hAnsi="TH SarabunIT๙" w:cs="TH SarabunIT๙" w:hint="cs"/>
          <w:sz w:val="32"/>
          <w:szCs w:val="32"/>
          <w:cs/>
        </w:rPr>
        <w:tab/>
      </w:r>
      <w:r w:rsidR="00D9166F"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ที่ มท 0810.</w:t>
      </w:r>
      <w:r w:rsidR="007A10A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ว</w:t>
      </w:r>
      <w:r w:rsidR="00101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732 ลงวันที่ 6 พฤศจิกายน 2562</w:t>
      </w:r>
    </w:p>
    <w:p w:rsidR="002A7429" w:rsidRDefault="00BE559D" w:rsidP="00D9166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F62" w:rsidRPr="008A027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D3F62" w:rsidRPr="008A027B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="003D378F">
        <w:rPr>
          <w:rFonts w:ascii="TH SarabunIT๙" w:hAnsi="TH SarabunIT๙" w:cs="TH SarabunIT๙" w:hint="cs"/>
          <w:sz w:val="32"/>
          <w:szCs w:val="32"/>
          <w:cs/>
        </w:rPr>
        <w:t>ที่กระทรวงมหาดไทยได้ซักซ้อมแนวทางการจัดทำแผนพัฒนาขององค์กรปกครอง</w:t>
      </w:r>
      <w:r w:rsidR="00C130F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D378F">
        <w:rPr>
          <w:rFonts w:ascii="TH SarabunIT๙" w:hAnsi="TH SarabunIT๙" w:cs="TH SarabunIT๙" w:hint="cs"/>
          <w:sz w:val="32"/>
          <w:szCs w:val="32"/>
          <w:cs/>
        </w:rPr>
        <w:t>ส่วนท้องถิ่น ตามระเบียบ</w:t>
      </w:r>
      <w:r w:rsidR="003D378F" w:rsidRPr="008A027B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3D378F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ผนพัฒนาขององค์กรปกครอง</w:t>
      </w:r>
      <w:r w:rsidR="003D378F">
        <w:rPr>
          <w:rFonts w:ascii="TH SarabunIT๙" w:hAnsi="TH SarabunIT๙" w:cs="TH SarabunIT๙"/>
          <w:sz w:val="32"/>
          <w:szCs w:val="32"/>
        </w:rPr>
        <w:br/>
      </w:r>
      <w:r w:rsidR="003D378F">
        <w:rPr>
          <w:rFonts w:ascii="TH SarabunIT๙" w:hAnsi="TH SarabunIT๙" w:cs="TH SarabunIT๙" w:hint="cs"/>
          <w:sz w:val="32"/>
          <w:szCs w:val="32"/>
          <w:cs/>
        </w:rPr>
        <w:t>ส่วนท้องถิ่น พ.ศ. 2548 และที่แก้ไขเพิ่มเติม</w:t>
      </w:r>
      <w:r w:rsidR="002A7429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หนังสือที่อ้างถึง</w:t>
      </w:r>
      <w:r w:rsidR="00F25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42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130F5" w:rsidRDefault="002A7429" w:rsidP="00D9166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3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46F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พิจารณาแล้วเห็นว่า </w:t>
      </w:r>
      <w:r w:rsidR="00965B1E" w:rsidRPr="008A027B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0A180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สามารถปฏิบัติงานให้เกิดความสอด</w:t>
      </w:r>
      <w:r w:rsidR="00C130F5">
        <w:rPr>
          <w:rFonts w:ascii="TH SarabunIT๙" w:hAnsi="TH SarabunIT๙" w:cs="TH SarabunIT๙" w:hint="cs"/>
          <w:sz w:val="32"/>
          <w:szCs w:val="32"/>
          <w:cs/>
        </w:rPr>
        <w:t>คล้องใน</w:t>
      </w:r>
      <w:r w:rsidR="001972A1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395001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5 ขององค์กรปกครองส่วนท้องถิ่น</w:t>
      </w:r>
      <w:r w:rsidR="00C802A2" w:rsidRPr="008A027B">
        <w:rPr>
          <w:rFonts w:ascii="TH SarabunIT๙" w:hAnsi="TH SarabunIT๙" w:cs="TH SarabunIT๙"/>
          <w:sz w:val="32"/>
          <w:szCs w:val="32"/>
          <w:cs/>
        </w:rPr>
        <w:t>สามารถบูรณาการแผนงาน/โครงการ/กิจกรรม</w:t>
      </w:r>
      <w:r w:rsidR="00395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2A2" w:rsidRPr="008A027B">
        <w:rPr>
          <w:rFonts w:ascii="TH SarabunIT๙" w:hAnsi="TH SarabunIT๙" w:cs="TH SarabunIT๙"/>
          <w:sz w:val="32"/>
          <w:szCs w:val="32"/>
          <w:cs/>
        </w:rPr>
        <w:t xml:space="preserve">ในพื้นที่ได้อย่างมีประสิทธิภาพ </w:t>
      </w:r>
      <w:r w:rsidR="004C4207">
        <w:rPr>
          <w:rFonts w:ascii="TH SarabunIT๙" w:hAnsi="TH SarabunIT๙" w:cs="TH SarabunIT๙"/>
          <w:sz w:val="32"/>
          <w:szCs w:val="32"/>
          <w:cs/>
        </w:rPr>
        <w:t>เกิดประโยชน์สูงสุดให้</w:t>
      </w:r>
      <w:r w:rsidR="004C4207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C802A2" w:rsidRPr="008A027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25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2A2" w:rsidRPr="008A027B">
        <w:rPr>
          <w:rFonts w:ascii="TH SarabunIT๙" w:hAnsi="TH SarabunIT๙" w:cs="TH SarabunIT๙"/>
          <w:sz w:val="32"/>
          <w:szCs w:val="32"/>
          <w:cs/>
        </w:rPr>
        <w:t>อาศัยอำนาจตามข้อ 5 แห่งระเบียบกระทรวงมหาดไทยว่าด้วยการจัดทำแผนพัฒนา</w:t>
      </w:r>
      <w:r w:rsidR="00F2517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802A2" w:rsidRPr="008A027B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พ.ศ</w:t>
      </w:r>
      <w:r w:rsidR="00C802A2" w:rsidRPr="008A027B">
        <w:rPr>
          <w:rFonts w:ascii="TH SarabunIT๙" w:hAnsi="TH SarabunIT๙" w:cs="TH SarabunIT๙"/>
          <w:sz w:val="32"/>
          <w:szCs w:val="32"/>
        </w:rPr>
        <w:t>.</w:t>
      </w:r>
      <w:r w:rsidR="00151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2A2" w:rsidRPr="008A027B">
        <w:rPr>
          <w:rFonts w:ascii="TH SarabunIT๙" w:hAnsi="TH SarabunIT๙" w:cs="TH SarabunIT๙"/>
          <w:sz w:val="32"/>
          <w:szCs w:val="32"/>
          <w:cs/>
        </w:rPr>
        <w:t>2548</w:t>
      </w:r>
      <w:r w:rsidR="001512FC">
        <w:rPr>
          <w:rFonts w:ascii="TH SarabunIT๙" w:hAnsi="TH SarabunIT๙" w:cs="TH SarabunIT๙" w:hint="cs"/>
          <w:sz w:val="32"/>
          <w:szCs w:val="32"/>
          <w:cs/>
        </w:rPr>
        <w:t xml:space="preserve"> และที่</w:t>
      </w:r>
      <w:r w:rsidR="00C802A2" w:rsidRPr="008A027B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C802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2A2" w:rsidRPr="008A027B">
        <w:rPr>
          <w:rFonts w:ascii="TH SarabunIT๙" w:hAnsi="TH SarabunIT๙" w:cs="TH SarabunIT๙"/>
          <w:sz w:val="32"/>
          <w:szCs w:val="32"/>
          <w:cs/>
        </w:rPr>
        <w:t>ซักซ้อม</w:t>
      </w:r>
      <w:r w:rsidR="007F63DB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การตามแผนพัฒนาท้องถิ่นขององค์กรปกครองส่วนท้องถิ่น</w:t>
      </w:r>
      <w:r w:rsidR="00C13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2F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802A2" w:rsidRPr="008A027B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="00F2517B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="00C802A2" w:rsidRPr="008A027B">
        <w:rPr>
          <w:rFonts w:ascii="TH SarabunIT๙" w:hAnsi="TH SarabunIT๙" w:cs="TH SarabunIT๙"/>
          <w:sz w:val="32"/>
          <w:szCs w:val="32"/>
          <w:cs/>
        </w:rPr>
        <w:t>เป็นแนวทางปฏิบัติ ดังนี้</w:t>
      </w:r>
    </w:p>
    <w:p w:rsidR="0033304D" w:rsidRPr="00A94D09" w:rsidRDefault="003F237F" w:rsidP="003F237F">
      <w:pPr>
        <w:tabs>
          <w:tab w:val="left" w:pos="1418"/>
          <w:tab w:val="left" w:pos="1701"/>
        </w:tabs>
        <w:jc w:val="thaiDistribute"/>
        <w:rPr>
          <w:rFonts w:ascii="Calibri" w:eastAsia="Calibri" w:hAnsi="Calibri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304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Calibri" w:eastAsia="Calibri" w:hAnsi="Calibri" w:cs="TH SarabunIT๙"/>
          <w:sz w:val="32"/>
          <w:szCs w:val="32"/>
          <w:cs/>
        </w:rPr>
        <w:t>ให้องค์กรปกครองส่วนท้องถิ่นให้ความสำคัญในการบรรจุโครงการพัฒนา                        ในแผนพัฒนาท้องถิ่น ต้องมีการประมาณ</w:t>
      </w:r>
      <w:r w:rsidR="00B825CE">
        <w:rPr>
          <w:rFonts w:ascii="Calibri" w:eastAsia="Calibri" w:hAnsi="Calibri" w:cs="TH SarabunIT๙" w:hint="cs"/>
          <w:sz w:val="32"/>
          <w:szCs w:val="32"/>
          <w:cs/>
        </w:rPr>
        <w:t>การ</w:t>
      </w:r>
      <w:r>
        <w:rPr>
          <w:rFonts w:ascii="Calibri" w:eastAsia="Calibri" w:hAnsi="Calibri" w:cs="TH SarabunIT๙"/>
          <w:sz w:val="32"/>
          <w:szCs w:val="32"/>
          <w:cs/>
        </w:rPr>
        <w:t>ราคาถูกต้องตามหลักวิธีการงบประมาณ</w:t>
      </w:r>
      <w:r w:rsidR="0088680B">
        <w:rPr>
          <w:rFonts w:ascii="Calibri" w:eastAsia="Calibri" w:hAnsi="Calibri" w:cs="TH SarabunIT๙" w:hint="cs"/>
          <w:sz w:val="32"/>
          <w:szCs w:val="32"/>
          <w:cs/>
        </w:rPr>
        <w:t xml:space="preserve"> </w:t>
      </w:r>
      <w:r>
        <w:rPr>
          <w:rFonts w:ascii="Calibri" w:eastAsia="Calibri" w:hAnsi="Calibri" w:cs="TH SarabunIT๙"/>
          <w:sz w:val="32"/>
          <w:szCs w:val="32"/>
          <w:cs/>
        </w:rPr>
        <w:t>การประมาณราคา สอดคล้องตามเป้าหมายของโครงการพัฒนา ถูกต้องตามหลักวิชาการทางช่าง หลักของราคากลาง</w:t>
      </w:r>
      <w:r>
        <w:rPr>
          <w:rFonts w:ascii="Calibri" w:eastAsia="Calibri" w:hAnsi="Calibri" w:cs="TH SarabunIT๙"/>
          <w:sz w:val="32"/>
          <w:szCs w:val="32"/>
          <w:cs/>
        </w:rPr>
        <w:br/>
        <w:t>ตามพระราชบัญญัติการจัดซื้อจัดจ้างและการ</w:t>
      </w:r>
      <w:r w:rsidR="00782662">
        <w:rPr>
          <w:rFonts w:ascii="Calibri" w:eastAsia="Calibri" w:hAnsi="Calibri" w:cs="TH SarabunIT๙" w:hint="cs"/>
          <w:sz w:val="32"/>
          <w:szCs w:val="32"/>
          <w:cs/>
        </w:rPr>
        <w:t>บริหาร</w:t>
      </w:r>
      <w:r>
        <w:rPr>
          <w:rFonts w:ascii="Calibri" w:eastAsia="Calibri" w:hAnsi="Calibri" w:cs="TH SarabunIT๙"/>
          <w:sz w:val="32"/>
          <w:szCs w:val="32"/>
          <w:cs/>
        </w:rPr>
        <w:t>พัสดุภาครัฐ พ.ศ. 2560 มีความโปร่งใสในการกำหนด</w:t>
      </w:r>
      <w:r w:rsidR="00782662">
        <w:rPr>
          <w:rFonts w:ascii="Calibri" w:eastAsia="Calibri" w:hAnsi="Calibri" w:cs="TH SarabunIT๙" w:hint="cs"/>
          <w:sz w:val="32"/>
          <w:szCs w:val="32"/>
          <w:cs/>
        </w:rPr>
        <w:t>ร</w:t>
      </w:r>
      <w:r>
        <w:rPr>
          <w:rFonts w:ascii="Calibri" w:eastAsia="Calibri" w:hAnsi="Calibri" w:cs="TH SarabunIT๙"/>
          <w:sz w:val="32"/>
          <w:szCs w:val="32"/>
          <w:cs/>
        </w:rPr>
        <w:t>าคากลางและตรวจสอบได้ในเชิงประจักษ์ ทั้งนี้ ให้องค์กรปกครองส่วนท้องถิ่นพิจารณาทบทวนโครงการพัฒนาตามแผนพัฒนาท้องถิ่นในการกำหนดราคากลาง หรือคุณลักษณะ มาตรฐาน ก่อนนำไปจัดทำงบประมาณรายจ่ายประจำปี งบประมาณรายจ่ายเพิ่มเติม การใช้งบประมาณจากเงินสะสม การตั้งงบประมาณอุดหนุนให้แก่หน่วยงานอื่น รวมถึงการจัดทำคำของบประมาณเงินอุดหนุนเฉพาะกิจ ให้ถูกต้องตามหลักเกณฑ์ที่กำหนด</w:t>
      </w:r>
    </w:p>
    <w:p w:rsidR="0033304D" w:rsidRDefault="0033304D" w:rsidP="0033304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ผู้บริหารท้องถิ่นมีอำนาจในการแก้ไขแผนพัฒนาท้องถิ่น ใน “ราคากลาง” </w:t>
      </w:r>
      <w:r w:rsidR="0078266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จัดซื้อจัดจ้างและการบริหารพัสดุภาครัฐ พ.ศ. 2560 เปลี่ยนแปลงสูงขึ้นจากแผนพัฒนาท้อง</w:t>
      </w:r>
      <w:r w:rsidR="00055BA6">
        <w:rPr>
          <w:rFonts w:ascii="TH SarabunIT๙" w:hAnsi="TH SarabunIT๙" w:cs="TH SarabunIT๙" w:hint="cs"/>
          <w:sz w:val="32"/>
          <w:szCs w:val="32"/>
          <w:cs/>
        </w:rPr>
        <w:t>ถิ่น หรือ การแก้ไข “แผนงาน” 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จำแนกประเภท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งบประมาณรายจ่ายประจำปี</w:t>
      </w:r>
      <w:r w:rsidR="00055BA6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ปีที่จะดำเนินการตามโครงการพัฒนาที่ปรากฏ              ในแผนพัฒนาท้องถิ่นให้มีความสอดคล้องกับสถานการณ์ในปัจจุบัน</w:t>
      </w:r>
    </w:p>
    <w:p w:rsidR="00782662" w:rsidRDefault="00782662" w:rsidP="0033304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662" w:rsidRDefault="00782662" w:rsidP="0033304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F126C" wp14:editId="05927269">
                <wp:simplePos x="0" y="0"/>
                <wp:positionH relativeFrom="column">
                  <wp:posOffset>4364355</wp:posOffset>
                </wp:positionH>
                <wp:positionV relativeFrom="paragraph">
                  <wp:posOffset>36830</wp:posOffset>
                </wp:positionV>
                <wp:extent cx="1733550" cy="438785"/>
                <wp:effectExtent l="0" t="0" r="19050" b="1841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38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7F" w:rsidRPr="003F237F" w:rsidRDefault="003F237F" w:rsidP="003F23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23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7826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F634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7826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</w:t>
                            </w:r>
                            <w:r w:rsidR="00782662" w:rsidRPr="00C4668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ื่อ</w:t>
                            </w:r>
                            <w:r w:rsidR="00782662" w:rsidRPr="00C4668E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3F23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126C" id="สี่เหลี่ยมผืนผ้า 1" o:spid="_x0000_s1026" style="position:absolute;left:0;text-align:left;margin-left:343.65pt;margin-top:2.9pt;width:136.5pt;height:3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" fillcolor="white [3201]" strokecolor="white [3212]" strokeweight="2pt">
                <v:textbox>
                  <w:txbxContent>
                    <w:p w:rsidR="003F237F" w:rsidRPr="003F237F" w:rsidRDefault="003F237F" w:rsidP="003F237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23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78266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F634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bookmarkStart w:id="1" w:name="_GoBack"/>
                      <w:bookmarkEnd w:id="1"/>
                      <w:r w:rsidR="007826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</w:t>
                      </w:r>
                      <w:r w:rsidR="00782662" w:rsidRPr="00C4668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ื่อ</w:t>
                      </w:r>
                      <w:r w:rsidR="00782662" w:rsidRPr="00C4668E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3F23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:rsidR="00782662" w:rsidRPr="0033304D" w:rsidRDefault="00782662" w:rsidP="00023863">
      <w:pPr>
        <w:tabs>
          <w:tab w:val="left" w:pos="1418"/>
        </w:tabs>
        <w:spacing w:before="120"/>
        <w:jc w:val="center"/>
        <w:rPr>
          <w:rFonts w:ascii="TH SarabunIT๙" w:eastAsia="AngsanaNew" w:hAnsi="TH SarabunIT๙" w:cs="TH SarabunIT๙"/>
          <w:sz w:val="32"/>
          <w:szCs w:val="32"/>
        </w:rPr>
      </w:pPr>
      <w:r w:rsidRPr="0033304D">
        <w:rPr>
          <w:rFonts w:ascii="TH SarabunIT๙" w:eastAsia="AngsanaNew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3304D">
        <w:rPr>
          <w:rFonts w:ascii="TH SarabunIT๙" w:eastAsia="AngsanaNew" w:hAnsi="TH SarabunIT๙" w:cs="TH SarabunIT๙"/>
          <w:sz w:val="32"/>
          <w:szCs w:val="32"/>
        </w:rPr>
        <w:t xml:space="preserve">2 - </w:t>
      </w:r>
    </w:p>
    <w:p w:rsidR="0033304D" w:rsidRDefault="00782662" w:rsidP="00B85BA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304D">
        <w:rPr>
          <w:rFonts w:ascii="TH SarabunIT๙" w:hAnsi="TH SarabunIT๙" w:cs="TH SarabunIT๙"/>
          <w:sz w:val="32"/>
          <w:szCs w:val="32"/>
        </w:rPr>
        <w:t>3</w:t>
      </w:r>
      <w:r w:rsidR="00574FF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304D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33304D" w:rsidRPr="00C4668E">
        <w:rPr>
          <w:rFonts w:ascii="TH SarabunIT๙" w:hAnsi="TH SarabunIT๙" w:cs="TH SarabunIT๙" w:hint="cs"/>
          <w:sz w:val="32"/>
          <w:szCs w:val="32"/>
          <w:cs/>
        </w:rPr>
        <w:t>มื่อ</w:t>
      </w:r>
      <w:r w:rsidR="0033304D" w:rsidRPr="00C4668E">
        <w:rPr>
          <w:rFonts w:ascii="TH SarabunIT๙" w:eastAsia="AngsanaNew" w:hAnsi="TH SarabunIT๙" w:cs="TH SarabunIT๙"/>
          <w:sz w:val="32"/>
          <w:szCs w:val="32"/>
          <w:cs/>
        </w:rPr>
        <w:t>ผู้บริหารท้องถิ่นประกาศใช้แผนพัฒนา</w:t>
      </w:r>
      <w:r w:rsidR="0033304D" w:rsidRPr="00C4668E">
        <w:rPr>
          <w:rFonts w:ascii="TH SarabunIT๙" w:eastAsia="AngsanaNew" w:hAnsi="TH SarabunIT๙" w:cs="TH SarabunIT๙" w:hint="cs"/>
          <w:sz w:val="32"/>
          <w:szCs w:val="32"/>
          <w:cs/>
        </w:rPr>
        <w:t>ท้องถิ่น</w:t>
      </w:r>
      <w:r w:rsidR="0033304D" w:rsidRPr="00C4668E">
        <w:rPr>
          <w:rFonts w:ascii="TH SarabunIT๙" w:eastAsia="AngsanaNew" w:hAnsi="TH SarabunIT๙" w:cs="TH SarabunIT๙"/>
          <w:sz w:val="32"/>
          <w:szCs w:val="32"/>
          <w:cs/>
        </w:rPr>
        <w:t>และใช้แผนพัฒนา</w:t>
      </w:r>
      <w:r w:rsidR="0033304D" w:rsidRPr="00C4668E">
        <w:rPr>
          <w:rFonts w:ascii="TH SarabunIT๙" w:eastAsia="AngsanaNew" w:hAnsi="TH SarabunIT๙" w:cs="TH SarabunIT๙" w:hint="cs"/>
          <w:sz w:val="32"/>
          <w:szCs w:val="32"/>
          <w:cs/>
        </w:rPr>
        <w:t>ท้องถิ่น</w:t>
      </w:r>
      <w:r w:rsidR="0033304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</w:t>
      </w:r>
      <w:r w:rsidR="0033304D" w:rsidRPr="00C4668E">
        <w:rPr>
          <w:rFonts w:ascii="TH SarabunIT๙" w:eastAsia="AngsanaNew" w:hAnsi="TH SarabunIT๙" w:cs="TH SarabunIT๙"/>
          <w:sz w:val="32"/>
          <w:szCs w:val="32"/>
          <w:cs/>
        </w:rPr>
        <w:t>เป็นกรอบในการจัดทำงบประมาณรายจ่ายประจำปีและงบประมาณรายจ่ายเพิ่มเติม</w:t>
      </w:r>
      <w:r w:rsidR="003330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04D">
        <w:rPr>
          <w:rFonts w:ascii="TH SarabunIT๙" w:hAnsi="TH SarabunIT๙" w:cs="TH SarabunIT๙"/>
          <w:sz w:val="32"/>
          <w:szCs w:val="32"/>
          <w:cs/>
        </w:rPr>
        <w:t>งบประมาณจากเงินสะสม</w:t>
      </w:r>
      <w:r w:rsidR="003330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CFE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ตามแผนความต้องการของงบลงทุนเพื่อพัฒนาองค์กรปกครองส่วนท้องถิ่น</w:t>
      </w:r>
      <w:r w:rsidR="003E554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574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04D" w:rsidRPr="00C4668E">
        <w:rPr>
          <w:rFonts w:ascii="TH SarabunIT๙" w:hAnsi="TH SarabunIT๙" w:cs="TH SarabunIT๙"/>
          <w:sz w:val="32"/>
          <w:szCs w:val="32"/>
          <w:cs/>
        </w:rPr>
        <w:t>การตั้งงบประมาณอุดหนุนให้แก่หน่วยงานอื่น</w:t>
      </w:r>
      <w:r w:rsidR="0033304D" w:rsidRPr="00C4668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เมื่อสภาท้องถิ่น</w:t>
      </w:r>
      <w:r w:rsidR="0033304D">
        <w:rPr>
          <w:rFonts w:ascii="TH SarabunIT๙" w:eastAsia="AngsanaNew" w:hAnsi="TH SarabunIT๙" w:cs="TH SarabunIT๙" w:hint="cs"/>
          <w:sz w:val="32"/>
          <w:szCs w:val="32"/>
          <w:cs/>
        </w:rPr>
        <w:t>หรือผู้บริหารท้องถิ่น</w:t>
      </w:r>
      <w:r w:rsidR="0033304D" w:rsidRPr="00C4668E">
        <w:rPr>
          <w:rFonts w:ascii="TH SarabunIT๙" w:eastAsia="AngsanaNew" w:hAnsi="TH SarabunIT๙" w:cs="TH SarabunIT๙" w:hint="cs"/>
          <w:sz w:val="32"/>
          <w:szCs w:val="32"/>
          <w:cs/>
        </w:rPr>
        <w:t>ได้ให้ความเห็นชอบ</w:t>
      </w:r>
      <w:r w:rsidR="00EB1C5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3E554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</w:t>
      </w:r>
      <w:r w:rsidR="0033304D" w:rsidRPr="00C4668E">
        <w:rPr>
          <w:rFonts w:ascii="TH SarabunIT๙" w:eastAsia="AngsanaNew" w:hAnsi="TH SarabunIT๙" w:cs="TH SarabunIT๙" w:hint="cs"/>
          <w:sz w:val="32"/>
          <w:szCs w:val="32"/>
          <w:cs/>
        </w:rPr>
        <w:t>ในวิธีการงบประมาณและเป็นไปตามกรอบข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องแผนพัฒนาท้องถิ่นแล้ว หากปรากฏ</w:t>
      </w:r>
      <w:r w:rsidR="0033304D" w:rsidRPr="00C4668E">
        <w:rPr>
          <w:rFonts w:ascii="TH SarabunIT๙" w:eastAsia="AngsanaNew" w:hAnsi="TH SarabunIT๙" w:cs="TH SarabunIT๙" w:hint="cs"/>
          <w:sz w:val="32"/>
          <w:szCs w:val="32"/>
          <w:cs/>
        </w:rPr>
        <w:t>ในภายหลังว่า</w:t>
      </w:r>
      <w:r w:rsidR="0033304D" w:rsidRPr="00C4668E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4D112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3304D" w:rsidRPr="00C4668E">
        <w:rPr>
          <w:rFonts w:ascii="TH SarabunIT๙" w:hAnsi="TH SarabunIT๙" w:cs="TH SarabunIT๙"/>
          <w:sz w:val="32"/>
          <w:szCs w:val="32"/>
          <w:cs/>
        </w:rPr>
        <w:t>ราคากลางหรือคุณลักษณะ มาตรฐาน</w:t>
      </w:r>
      <w:r w:rsidR="004D11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04D" w:rsidRPr="00C4668E">
        <w:rPr>
          <w:rFonts w:ascii="TH SarabunIT๙" w:hAnsi="TH SarabunIT๙" w:cs="TH SarabunIT๙"/>
          <w:sz w:val="32"/>
          <w:szCs w:val="32"/>
          <w:cs/>
        </w:rPr>
        <w:t xml:space="preserve">ราคาปรับเปลี่ยนไป </w:t>
      </w:r>
      <w:r w:rsidR="0033304D" w:rsidRPr="0033304D">
        <w:rPr>
          <w:rFonts w:ascii="TH SarabunIT๙" w:hAnsi="TH SarabunIT๙" w:cs="TH SarabunIT๙" w:hint="cs"/>
          <w:spacing w:val="20"/>
          <w:sz w:val="32"/>
          <w:szCs w:val="32"/>
          <w:cs/>
        </w:rPr>
        <w:t>ให้องค์กร</w:t>
      </w:r>
      <w:r w:rsidR="0033304D" w:rsidRPr="00C4668E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ดำเนินการ</w:t>
      </w:r>
      <w:r w:rsidR="004D112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3304D" w:rsidRPr="00C4668E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</w:t>
      </w:r>
      <w:r w:rsidR="0033304D" w:rsidRPr="00C4668E">
        <w:rPr>
          <w:rFonts w:ascii="TH SarabunIT๙" w:hAnsi="TH SarabunIT๙" w:cs="TH SarabunIT๙"/>
          <w:sz w:val="32"/>
          <w:szCs w:val="32"/>
          <w:cs/>
        </w:rPr>
        <w:t>วิธีการงบประมาณขององค์กรปกครองส่วนท้องถิ่น</w:t>
      </w:r>
      <w:r w:rsidR="00055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04D" w:rsidRPr="00C4668E">
        <w:rPr>
          <w:rFonts w:ascii="TH SarabunIT๙" w:hAnsi="TH SarabunIT๙" w:cs="TH SarabunIT๙"/>
          <w:sz w:val="32"/>
          <w:szCs w:val="32"/>
          <w:cs/>
        </w:rPr>
        <w:t>พ.ศ.</w:t>
      </w:r>
      <w:r w:rsidR="003330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04D" w:rsidRPr="00C4668E">
        <w:rPr>
          <w:rFonts w:ascii="TH SarabunIT๙" w:hAnsi="TH SarabunIT๙" w:cs="TH SarabunIT๙"/>
          <w:sz w:val="32"/>
          <w:szCs w:val="32"/>
        </w:rPr>
        <w:t>25</w:t>
      </w:r>
      <w:r w:rsidR="00CE7D30">
        <w:rPr>
          <w:rFonts w:ascii="TH SarabunIT๙" w:hAnsi="TH SarabunIT๙" w:cs="TH SarabunIT๙"/>
          <w:sz w:val="32"/>
          <w:szCs w:val="32"/>
        </w:rPr>
        <w:t>63</w:t>
      </w:r>
      <w:r w:rsidR="0088680B" w:rsidRPr="00B85BAE">
        <w:rPr>
          <w:rFonts w:ascii="TH SarabunIT๙" w:hAnsi="TH SarabunIT๙" w:cs="TH SarabunIT๙"/>
          <w:sz w:val="16"/>
          <w:szCs w:val="16"/>
        </w:rPr>
        <w:t xml:space="preserve"> </w:t>
      </w:r>
      <w:r w:rsidR="003E5543">
        <w:rPr>
          <w:rFonts w:ascii="TH SarabunIT๙" w:hAnsi="TH SarabunIT๙" w:cs="TH SarabunIT๙"/>
          <w:sz w:val="16"/>
          <w:szCs w:val="16"/>
        </w:rPr>
        <w:t xml:space="preserve">                                             </w:t>
      </w:r>
      <w:r w:rsidR="0033304D" w:rsidRPr="00C4668E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</w:t>
      </w:r>
      <w:r w:rsidR="0033304D">
        <w:rPr>
          <w:rFonts w:ascii="TH SarabunIT๙" w:hAnsi="TH SarabunIT๙" w:cs="TH SarabunIT๙" w:hint="cs"/>
          <w:sz w:val="32"/>
          <w:szCs w:val="32"/>
          <w:cs/>
        </w:rPr>
        <w:t>รั</w:t>
      </w:r>
      <w:r w:rsidR="0033304D" w:rsidRPr="00C4668E">
        <w:rPr>
          <w:rFonts w:ascii="TH SarabunIT๙" w:hAnsi="TH SarabunIT๙" w:cs="TH SarabunIT๙" w:hint="cs"/>
          <w:sz w:val="32"/>
          <w:szCs w:val="32"/>
          <w:cs/>
        </w:rPr>
        <w:t xml:space="preserve">กษาเงิน </w:t>
      </w:r>
      <w:r w:rsidR="0033304D" w:rsidRPr="004D112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ตรวจเงิน</w:t>
      </w:r>
      <w:r w:rsidR="0033304D" w:rsidRPr="00C4668E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33304D">
        <w:rPr>
          <w:rFonts w:ascii="TH SarabunIT๙" w:hAnsi="TH SarabunIT๙" w:cs="TH SarabunIT๙" w:hint="cs"/>
          <w:sz w:val="32"/>
          <w:szCs w:val="32"/>
          <w:cs/>
        </w:rPr>
        <w:t xml:space="preserve">ององค์กรปกครองส่วนท้องถิ่น พ.ศ. </w:t>
      </w:r>
      <w:r w:rsidR="0033304D" w:rsidRPr="00C4668E">
        <w:rPr>
          <w:rFonts w:ascii="TH SarabunIT๙" w:hAnsi="TH SarabunIT๙" w:cs="TH SarabunIT๙" w:hint="cs"/>
          <w:sz w:val="32"/>
          <w:szCs w:val="32"/>
          <w:cs/>
        </w:rPr>
        <w:t>2547 และที่แก้ไขเพิ่มเติม โดยไม่ต้องแก้ไขหรือเปลี่ยนแปลงแผนพัฒนาท้องถิ่น</w:t>
      </w:r>
    </w:p>
    <w:p w:rsidR="00E34574" w:rsidRDefault="0033304D" w:rsidP="0033304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B1820">
        <w:rPr>
          <w:rFonts w:ascii="TH SarabunIT๙" w:hAnsi="TH SarabunIT๙" w:cs="TH SarabunIT๙"/>
          <w:sz w:val="32"/>
          <w:szCs w:val="32"/>
          <w:cs/>
        </w:rPr>
        <w:t>การจัดทำแผนการดำเนินงานเพิ่มเติมขององค์กรปกครองส่วนท้องถิ่นให้เป็นอำนาจของผู้บริหารท้องถิ่น</w:t>
      </w:r>
    </w:p>
    <w:p w:rsidR="0033304D" w:rsidRDefault="0033304D" w:rsidP="0033304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7265D2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265D2">
        <w:rPr>
          <w:rFonts w:ascii="TH SarabunIT๙" w:hAnsi="TH SarabunIT๙" w:cs="TH SarabunIT๙" w:hint="cs"/>
          <w:sz w:val="32"/>
          <w:szCs w:val="32"/>
          <w:cs/>
        </w:rPr>
        <w:t xml:space="preserve"> ตามข้อ 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265D2">
        <w:rPr>
          <w:rFonts w:ascii="TH SarabunIT๙" w:hAnsi="TH SarabunIT๙" w:cs="TH SarabunIT๙" w:hint="cs"/>
          <w:sz w:val="32"/>
          <w:szCs w:val="32"/>
          <w:cs/>
        </w:rPr>
        <w:t xml:space="preserve"> (3) และข้อ 30 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265D2">
        <w:rPr>
          <w:rFonts w:ascii="TH SarabunIT๙" w:hAnsi="TH SarabunIT๙" w:cs="TH SarabunIT๙" w:hint="cs"/>
          <w:sz w:val="32"/>
          <w:szCs w:val="32"/>
          <w:cs/>
        </w:rPr>
        <w:t>ของระเบียบกระทรวงมหาดไท</w:t>
      </w:r>
      <w:r>
        <w:rPr>
          <w:rFonts w:ascii="TH SarabunIT๙" w:hAnsi="TH SarabunIT๙" w:cs="TH SarabunIT๙" w:hint="cs"/>
          <w:sz w:val="32"/>
          <w:szCs w:val="32"/>
          <w:cs/>
        </w:rPr>
        <w:t>ยว่าด้วยการจัดทำแผนพัฒนาขององค์กรปกครองส่วนท้องถิ่น พ.ศ. 2548        และที่แก้ไขเพิ่มเติมถึง (ฉบับที่ 3) พ.ศ. 2561 ให้ดำเนินการอย่างน้อยปีละหนึ่งครั้งภายในเดือนธันวาคม              ของทุกปีนั้น กรอบระยะเวลาดังกล่าวให้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และคณะกรรมการพัฒนาท้องถิ่นภายในเดือนธันวาคมของทุกปี ทั้งนี้</w:t>
      </w:r>
      <w:r w:rsidR="00055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และคณะกรรมการพัฒนาท้องถิ่นสามารถประชุมเพื่อรับทราบและพิจารณาเรื่องดังกล่าวได้ตามความเหมาะสม                </w:t>
      </w:r>
    </w:p>
    <w:p w:rsidR="0033304D" w:rsidRPr="00C4668E" w:rsidRDefault="0033304D" w:rsidP="0033304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เกิดสาธารณภัย ภัยทางอากาศ การก่อวินาศกรรม ตามพระราชบัญญัติป้องกัน</w:t>
      </w:r>
      <w:r w:rsidR="00B72C0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 พ.ศ. 2550 หรือกรณีการดำ</w:t>
      </w:r>
      <w:r w:rsidR="00055BA6">
        <w:rPr>
          <w:rFonts w:ascii="TH SarabunIT๙" w:hAnsi="TH SarabunIT๙" w:cs="TH SarabunIT๙" w:hint="cs"/>
          <w:sz w:val="32"/>
          <w:szCs w:val="32"/>
          <w:cs/>
        </w:rPr>
        <w:t>เนินการป้องกันเหตุที่จะเกิด ตาม</w:t>
      </w:r>
      <w:r w:rsidR="00782662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โรคติดต่อ พ.ศ. 2558 และเหตุฉุกเฉินที่ไม่สามารถป้องกันได้หรือมีเหตุจำเป็นเร่งด่วน</w:t>
      </w:r>
      <w:r w:rsidR="00055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ดำเนินการแก้ไข</w:t>
      </w:r>
      <w:r w:rsidR="00D8729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ะก่อให้เกิดความเสียหายต่อราชการหรือประชาชน โครงการดังกล่าวองค์กรปกครองส่วนท้องถิ่นไม่ต้องจัดทำเป็นแผนพัฒนาท้องถิ่น</w:t>
      </w:r>
    </w:p>
    <w:p w:rsidR="00ED3F62" w:rsidRPr="008A027B" w:rsidRDefault="00F72D94" w:rsidP="0033304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="0033304D">
        <w:rPr>
          <w:rFonts w:ascii="TH SarabunIT๙" w:hAnsi="TH SarabunIT๙" w:cs="TH SarabunIT๙" w:hint="cs"/>
          <w:sz w:val="32"/>
          <w:szCs w:val="32"/>
          <w:cs/>
        </w:rPr>
        <w:tab/>
      </w:r>
      <w:r w:rsidR="00ED3F62" w:rsidRPr="008A027B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แจ้งองค์กรปกครองส่วนท้องถิ่นถือเป็นแนวทางปฏิบัติต่อไป</w:t>
      </w:r>
    </w:p>
    <w:p w:rsidR="00ED3F62" w:rsidRPr="008A027B" w:rsidRDefault="001F726A" w:rsidP="001F726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Pr="008A027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D3F62" w:rsidRPr="008A027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56509" w:rsidRDefault="00156509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59D" w:rsidRDefault="00BE559D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59D" w:rsidRDefault="00BE559D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59D" w:rsidRDefault="00BE559D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FB7" w:rsidRDefault="001F726A" w:rsidP="00873F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Pr="008A027B">
        <w:rPr>
          <w:rFonts w:ascii="TH SarabunIT๙" w:hAnsi="TH SarabunIT๙" w:cs="TH SarabunIT๙"/>
          <w:sz w:val="32"/>
          <w:szCs w:val="32"/>
          <w:cs/>
        </w:rPr>
        <w:tab/>
      </w:r>
      <w:r w:rsidR="009120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B61A7" w:rsidRPr="008A027B">
        <w:rPr>
          <w:rFonts w:ascii="TH SarabunIT๙" w:hAnsi="TH SarabunIT๙" w:cs="TH SarabunIT๙"/>
          <w:sz w:val="32"/>
          <w:szCs w:val="32"/>
        </w:rPr>
        <w:t xml:space="preserve"> </w:t>
      </w:r>
      <w:r w:rsidR="00ED3F62" w:rsidRPr="008A027B">
        <w:rPr>
          <w:rFonts w:ascii="TH SarabunIT๙" w:hAnsi="TH SarabunIT๙" w:cs="TH SarabunIT๙"/>
          <w:sz w:val="32"/>
          <w:szCs w:val="32"/>
          <w:cs/>
        </w:rPr>
        <w:t>ปลัดกระทรวงมหาดไทย</w:t>
      </w:r>
    </w:p>
    <w:p w:rsidR="003F237F" w:rsidRDefault="003F237F" w:rsidP="00873F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37F" w:rsidRDefault="003F237F" w:rsidP="00873F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F62" w:rsidRPr="008A027B" w:rsidRDefault="00ED3F62" w:rsidP="00873F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</w:p>
    <w:p w:rsidR="00ED3F62" w:rsidRPr="008A027B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องพัฒนาและส่งเสริมการบริหารงานท้องถิ่น </w:t>
      </w:r>
    </w:p>
    <w:p w:rsidR="00ED3F62" w:rsidRPr="008A027B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โทร. ๐ ๒๒๔๑ ๙๐๐๐ ต่อ ๒๑๒๒-๔ </w:t>
      </w:r>
    </w:p>
    <w:p w:rsidR="001F3574" w:rsidRDefault="00ED3F62" w:rsidP="00BE559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โทรสาร ๐ ๒๒๔๓ ๒๒๓๐</w:t>
      </w:r>
      <w:r w:rsidR="005A6434" w:rsidRPr="008A027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DCAF9" wp14:editId="5FC07B96">
                <wp:simplePos x="0" y="0"/>
                <wp:positionH relativeFrom="column">
                  <wp:posOffset>-99695</wp:posOffset>
                </wp:positionH>
                <wp:positionV relativeFrom="paragraph">
                  <wp:posOffset>187325</wp:posOffset>
                </wp:positionV>
                <wp:extent cx="385762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434" w:rsidRPr="005A6434" w:rsidRDefault="005A64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A64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  <w:r w:rsidR="003F4F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A0C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่าที่ร้อยโทกมลกาจ  รุ่งปิ่น</w:t>
                            </w:r>
                            <w:r w:rsidRPr="005A64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A0C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A64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EE44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A64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0</w:t>
                            </w:r>
                            <w:r w:rsidR="00BA0C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3F4F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BA0C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304</w:t>
                            </w:r>
                            <w:r w:rsidR="003F4F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BA0C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907</w:t>
                            </w:r>
                            <w:r w:rsidRPr="005A64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DDCAF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-7.85pt;margin-top:14.75pt;width:303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" stroked="f">
                <v:textbox style="mso-fit-shape-to-text:t">
                  <w:txbxContent>
                    <w:p w:rsidR="005A6434" w:rsidRPr="005A6434" w:rsidRDefault="005A64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A64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  <w:r w:rsidR="003F4F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A0C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่าที่ร้อยโทกมลกาจ  รุ่งปิ่น</w:t>
                      </w:r>
                      <w:r w:rsidRPr="005A64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A0C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A64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</w:t>
                      </w:r>
                      <w:r w:rsidR="00EE44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5A64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0</w:t>
                      </w:r>
                      <w:r w:rsidR="00BA0C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="003F4F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BA0C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304</w:t>
                      </w:r>
                      <w:r w:rsidR="003F4F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BA0C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907</w:t>
                      </w:r>
                      <w:r w:rsidRPr="005A64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0A2A" w:rsidRPr="008A027B">
        <w:rPr>
          <w:rFonts w:ascii="TH SarabunIT๙" w:hAnsi="TH SarabunIT๙" w:cs="TH SarabunIT๙"/>
          <w:sz w:val="32"/>
          <w:szCs w:val="32"/>
          <w:cs/>
        </w:rPr>
        <w:tab/>
      </w:r>
    </w:p>
    <w:sectPr w:rsidR="001F3574" w:rsidSect="00C46BF1">
      <w:headerReference w:type="default" r:id="rId9"/>
      <w:pgSz w:w="11907" w:h="16839" w:code="9"/>
      <w:pgMar w:top="964" w:right="1134" w:bottom="709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95B" w:rsidRDefault="0011295B" w:rsidP="00D368FE">
      <w:r>
        <w:separator/>
      </w:r>
    </w:p>
  </w:endnote>
  <w:endnote w:type="continuationSeparator" w:id="0">
    <w:p w:rsidR="0011295B" w:rsidRDefault="0011295B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95B" w:rsidRDefault="0011295B" w:rsidP="00D368FE">
      <w:r>
        <w:separator/>
      </w:r>
    </w:p>
  </w:footnote>
  <w:footnote w:type="continuationSeparator" w:id="0">
    <w:p w:rsidR="0011295B" w:rsidRDefault="0011295B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91D" w:rsidRDefault="00ED791D">
    <w:pPr>
      <w:pStyle w:val="af7"/>
      <w:jc w:val="center"/>
      <w:rPr>
        <w:rFonts w:asciiTheme="majorHAnsi" w:hAnsiTheme="majorHAnsi"/>
      </w:rPr>
    </w:pPr>
  </w:p>
  <w:p w:rsidR="00ED791D" w:rsidRDefault="00ED791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69E9"/>
    <w:multiLevelType w:val="hybridMultilevel"/>
    <w:tmpl w:val="27B47362"/>
    <w:lvl w:ilvl="0" w:tplc="DF485618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2B54"/>
    <w:multiLevelType w:val="hybridMultilevel"/>
    <w:tmpl w:val="63E00056"/>
    <w:lvl w:ilvl="0" w:tplc="4E20770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28A1"/>
    <w:multiLevelType w:val="hybridMultilevel"/>
    <w:tmpl w:val="0F4C4298"/>
    <w:lvl w:ilvl="0" w:tplc="E4400CD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5B44"/>
    <w:multiLevelType w:val="hybridMultilevel"/>
    <w:tmpl w:val="04DE3776"/>
    <w:lvl w:ilvl="0" w:tplc="7C22C2DC">
      <w:start w:val="3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C79A5"/>
    <w:multiLevelType w:val="hybridMultilevel"/>
    <w:tmpl w:val="44E6C1EE"/>
    <w:lvl w:ilvl="0" w:tplc="8CAC3DA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0294"/>
    <w:multiLevelType w:val="hybridMultilevel"/>
    <w:tmpl w:val="CB1EC8DE"/>
    <w:lvl w:ilvl="0" w:tplc="0F1AB1B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77A34"/>
    <w:multiLevelType w:val="hybridMultilevel"/>
    <w:tmpl w:val="EDDEEE98"/>
    <w:lvl w:ilvl="0" w:tplc="F65AA3C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94DA6"/>
    <w:multiLevelType w:val="hybridMultilevel"/>
    <w:tmpl w:val="989AF182"/>
    <w:lvl w:ilvl="0" w:tplc="FCB4275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6965"/>
    <w:multiLevelType w:val="hybridMultilevel"/>
    <w:tmpl w:val="38405726"/>
    <w:lvl w:ilvl="0" w:tplc="9F6683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F8C9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7228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66C1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00B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DC99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A81F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FA6C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E6E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4A9004F"/>
    <w:multiLevelType w:val="hybridMultilevel"/>
    <w:tmpl w:val="8C0E8092"/>
    <w:lvl w:ilvl="0" w:tplc="BC1AC5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55BA56AE"/>
    <w:lvl w:ilvl="0" w:tplc="CB5ABE84">
      <w:start w:val="6"/>
      <w:numFmt w:val="bullet"/>
      <w:lvlText w:val="-"/>
      <w:lvlJc w:val="left"/>
      <w:pPr>
        <w:ind w:left="11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72451CA3"/>
    <w:multiLevelType w:val="hybridMultilevel"/>
    <w:tmpl w:val="B4BC2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A620C"/>
    <w:multiLevelType w:val="hybridMultilevel"/>
    <w:tmpl w:val="4582061A"/>
    <w:lvl w:ilvl="0" w:tplc="6F4E7C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4ED8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D270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C87F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22B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60E6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32CB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D6CE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1A17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DC2401E"/>
    <w:multiLevelType w:val="hybridMultilevel"/>
    <w:tmpl w:val="14D459F6"/>
    <w:lvl w:ilvl="0" w:tplc="E1BCA75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2A"/>
    <w:rsid w:val="000046A7"/>
    <w:rsid w:val="00006A40"/>
    <w:rsid w:val="00011663"/>
    <w:rsid w:val="00012EFD"/>
    <w:rsid w:val="000177C6"/>
    <w:rsid w:val="00020999"/>
    <w:rsid w:val="00021941"/>
    <w:rsid w:val="00023863"/>
    <w:rsid w:val="000238F8"/>
    <w:rsid w:val="0002511E"/>
    <w:rsid w:val="000351E4"/>
    <w:rsid w:val="00043DD4"/>
    <w:rsid w:val="000451A9"/>
    <w:rsid w:val="00045B36"/>
    <w:rsid w:val="000469F6"/>
    <w:rsid w:val="000537B4"/>
    <w:rsid w:val="00055BA6"/>
    <w:rsid w:val="00056520"/>
    <w:rsid w:val="00060D83"/>
    <w:rsid w:val="0006208B"/>
    <w:rsid w:val="000738C6"/>
    <w:rsid w:val="00073A3F"/>
    <w:rsid w:val="0008425B"/>
    <w:rsid w:val="00085DA0"/>
    <w:rsid w:val="000916BD"/>
    <w:rsid w:val="000920E1"/>
    <w:rsid w:val="00092937"/>
    <w:rsid w:val="000937C9"/>
    <w:rsid w:val="00094821"/>
    <w:rsid w:val="000A180E"/>
    <w:rsid w:val="000A549E"/>
    <w:rsid w:val="000B5616"/>
    <w:rsid w:val="000D2169"/>
    <w:rsid w:val="000D3D8D"/>
    <w:rsid w:val="000E1BE8"/>
    <w:rsid w:val="000E4218"/>
    <w:rsid w:val="000E443E"/>
    <w:rsid w:val="000E64D0"/>
    <w:rsid w:val="000E720F"/>
    <w:rsid w:val="000F60DC"/>
    <w:rsid w:val="00101D53"/>
    <w:rsid w:val="001035A6"/>
    <w:rsid w:val="00103C55"/>
    <w:rsid w:val="00103CEC"/>
    <w:rsid w:val="0011295B"/>
    <w:rsid w:val="001153B3"/>
    <w:rsid w:val="001162C5"/>
    <w:rsid w:val="00116846"/>
    <w:rsid w:val="0011759C"/>
    <w:rsid w:val="00130EEB"/>
    <w:rsid w:val="00131F0F"/>
    <w:rsid w:val="00132FD6"/>
    <w:rsid w:val="00144878"/>
    <w:rsid w:val="00144B41"/>
    <w:rsid w:val="001455AC"/>
    <w:rsid w:val="001512FC"/>
    <w:rsid w:val="00156509"/>
    <w:rsid w:val="00157332"/>
    <w:rsid w:val="00163376"/>
    <w:rsid w:val="00177594"/>
    <w:rsid w:val="00177EE1"/>
    <w:rsid w:val="00181CE8"/>
    <w:rsid w:val="00181E08"/>
    <w:rsid w:val="001859C5"/>
    <w:rsid w:val="001911E9"/>
    <w:rsid w:val="00193FFB"/>
    <w:rsid w:val="0019479A"/>
    <w:rsid w:val="001972A1"/>
    <w:rsid w:val="00197669"/>
    <w:rsid w:val="001A0579"/>
    <w:rsid w:val="001A4492"/>
    <w:rsid w:val="001A4FAD"/>
    <w:rsid w:val="001A7074"/>
    <w:rsid w:val="001B37E9"/>
    <w:rsid w:val="001B3A3B"/>
    <w:rsid w:val="001B608B"/>
    <w:rsid w:val="001C0606"/>
    <w:rsid w:val="001C35FE"/>
    <w:rsid w:val="001C3E65"/>
    <w:rsid w:val="001C40D1"/>
    <w:rsid w:val="001D4A7F"/>
    <w:rsid w:val="001D6D80"/>
    <w:rsid w:val="001E09A5"/>
    <w:rsid w:val="001E1385"/>
    <w:rsid w:val="001E1D9A"/>
    <w:rsid w:val="001E3997"/>
    <w:rsid w:val="001E571F"/>
    <w:rsid w:val="001F1A9E"/>
    <w:rsid w:val="001F23E8"/>
    <w:rsid w:val="001F3574"/>
    <w:rsid w:val="001F4F1A"/>
    <w:rsid w:val="001F6D6C"/>
    <w:rsid w:val="001F726A"/>
    <w:rsid w:val="00200825"/>
    <w:rsid w:val="002028EA"/>
    <w:rsid w:val="00204479"/>
    <w:rsid w:val="00205BC7"/>
    <w:rsid w:val="00207BEA"/>
    <w:rsid w:val="00211144"/>
    <w:rsid w:val="00217B37"/>
    <w:rsid w:val="00224022"/>
    <w:rsid w:val="00225EC8"/>
    <w:rsid w:val="002273A4"/>
    <w:rsid w:val="00234720"/>
    <w:rsid w:val="00236A12"/>
    <w:rsid w:val="00236F4E"/>
    <w:rsid w:val="00237E2C"/>
    <w:rsid w:val="00241AF0"/>
    <w:rsid w:val="00246C0B"/>
    <w:rsid w:val="00250D6B"/>
    <w:rsid w:val="00257742"/>
    <w:rsid w:val="002723DF"/>
    <w:rsid w:val="00272916"/>
    <w:rsid w:val="002755AC"/>
    <w:rsid w:val="00276773"/>
    <w:rsid w:val="00276AA3"/>
    <w:rsid w:val="00280299"/>
    <w:rsid w:val="002825D5"/>
    <w:rsid w:val="00282E89"/>
    <w:rsid w:val="00283509"/>
    <w:rsid w:val="002878A5"/>
    <w:rsid w:val="00296372"/>
    <w:rsid w:val="00296CF5"/>
    <w:rsid w:val="00297CB0"/>
    <w:rsid w:val="002A1476"/>
    <w:rsid w:val="002A14F9"/>
    <w:rsid w:val="002A1C9E"/>
    <w:rsid w:val="002A1F5D"/>
    <w:rsid w:val="002A2C43"/>
    <w:rsid w:val="002A5642"/>
    <w:rsid w:val="002A7429"/>
    <w:rsid w:val="002B06BE"/>
    <w:rsid w:val="002B14D6"/>
    <w:rsid w:val="002B3707"/>
    <w:rsid w:val="002B3EBC"/>
    <w:rsid w:val="002C2A17"/>
    <w:rsid w:val="002D45B7"/>
    <w:rsid w:val="002D76B7"/>
    <w:rsid w:val="002E0D64"/>
    <w:rsid w:val="002F7CFE"/>
    <w:rsid w:val="00303602"/>
    <w:rsid w:val="00303CE3"/>
    <w:rsid w:val="00311F89"/>
    <w:rsid w:val="003171FC"/>
    <w:rsid w:val="00317348"/>
    <w:rsid w:val="00322318"/>
    <w:rsid w:val="00322986"/>
    <w:rsid w:val="0033304D"/>
    <w:rsid w:val="0033406A"/>
    <w:rsid w:val="00336183"/>
    <w:rsid w:val="0033649E"/>
    <w:rsid w:val="003418E4"/>
    <w:rsid w:val="00342ABB"/>
    <w:rsid w:val="00352D93"/>
    <w:rsid w:val="00356395"/>
    <w:rsid w:val="00357236"/>
    <w:rsid w:val="003651DF"/>
    <w:rsid w:val="003776A6"/>
    <w:rsid w:val="00377A43"/>
    <w:rsid w:val="00381092"/>
    <w:rsid w:val="00381AB0"/>
    <w:rsid w:val="00382281"/>
    <w:rsid w:val="0038394D"/>
    <w:rsid w:val="00395001"/>
    <w:rsid w:val="003A39E9"/>
    <w:rsid w:val="003A3E84"/>
    <w:rsid w:val="003A4BD8"/>
    <w:rsid w:val="003B55BA"/>
    <w:rsid w:val="003B6152"/>
    <w:rsid w:val="003D378F"/>
    <w:rsid w:val="003E497E"/>
    <w:rsid w:val="003E5543"/>
    <w:rsid w:val="003F04D2"/>
    <w:rsid w:val="003F237F"/>
    <w:rsid w:val="003F252E"/>
    <w:rsid w:val="003F4F46"/>
    <w:rsid w:val="003F67ED"/>
    <w:rsid w:val="003F6FB2"/>
    <w:rsid w:val="00400B7B"/>
    <w:rsid w:val="00405923"/>
    <w:rsid w:val="004143C3"/>
    <w:rsid w:val="0041477E"/>
    <w:rsid w:val="0041746F"/>
    <w:rsid w:val="00422451"/>
    <w:rsid w:val="00432A87"/>
    <w:rsid w:val="004463AA"/>
    <w:rsid w:val="004527FD"/>
    <w:rsid w:val="004602C5"/>
    <w:rsid w:val="00460C76"/>
    <w:rsid w:val="00460E06"/>
    <w:rsid w:val="00461876"/>
    <w:rsid w:val="00463D98"/>
    <w:rsid w:val="004678C3"/>
    <w:rsid w:val="00471535"/>
    <w:rsid w:val="00473AD5"/>
    <w:rsid w:val="0047492C"/>
    <w:rsid w:val="004862B4"/>
    <w:rsid w:val="004949D7"/>
    <w:rsid w:val="00494B4B"/>
    <w:rsid w:val="00496571"/>
    <w:rsid w:val="004A7CBF"/>
    <w:rsid w:val="004B0CCB"/>
    <w:rsid w:val="004B3468"/>
    <w:rsid w:val="004B34C2"/>
    <w:rsid w:val="004B61A7"/>
    <w:rsid w:val="004B74BA"/>
    <w:rsid w:val="004C4207"/>
    <w:rsid w:val="004C6544"/>
    <w:rsid w:val="004D1123"/>
    <w:rsid w:val="004D2420"/>
    <w:rsid w:val="004D4F31"/>
    <w:rsid w:val="004D5306"/>
    <w:rsid w:val="004D74AB"/>
    <w:rsid w:val="004D74E7"/>
    <w:rsid w:val="00501BA1"/>
    <w:rsid w:val="0050467F"/>
    <w:rsid w:val="005121A0"/>
    <w:rsid w:val="005126D8"/>
    <w:rsid w:val="00521D88"/>
    <w:rsid w:val="00523C75"/>
    <w:rsid w:val="00524B3E"/>
    <w:rsid w:val="00527CDC"/>
    <w:rsid w:val="0053680E"/>
    <w:rsid w:val="00537E64"/>
    <w:rsid w:val="005407C4"/>
    <w:rsid w:val="005437CB"/>
    <w:rsid w:val="00545B6A"/>
    <w:rsid w:val="00547312"/>
    <w:rsid w:val="00552CAB"/>
    <w:rsid w:val="00555069"/>
    <w:rsid w:val="0055670D"/>
    <w:rsid w:val="0055710F"/>
    <w:rsid w:val="005629C9"/>
    <w:rsid w:val="00564945"/>
    <w:rsid w:val="005729C3"/>
    <w:rsid w:val="00574DD7"/>
    <w:rsid w:val="00574FF3"/>
    <w:rsid w:val="00577397"/>
    <w:rsid w:val="00582C0F"/>
    <w:rsid w:val="0058309B"/>
    <w:rsid w:val="005866D6"/>
    <w:rsid w:val="005905C7"/>
    <w:rsid w:val="00593443"/>
    <w:rsid w:val="005946C7"/>
    <w:rsid w:val="00595BE5"/>
    <w:rsid w:val="005A6434"/>
    <w:rsid w:val="005C25D5"/>
    <w:rsid w:val="005C363D"/>
    <w:rsid w:val="005C48EE"/>
    <w:rsid w:val="005C50DA"/>
    <w:rsid w:val="005D0F40"/>
    <w:rsid w:val="005D420E"/>
    <w:rsid w:val="005E0413"/>
    <w:rsid w:val="005E45E1"/>
    <w:rsid w:val="005F62B5"/>
    <w:rsid w:val="00603C17"/>
    <w:rsid w:val="00605FA2"/>
    <w:rsid w:val="006111F0"/>
    <w:rsid w:val="006159AB"/>
    <w:rsid w:val="00617961"/>
    <w:rsid w:val="00621868"/>
    <w:rsid w:val="006228A7"/>
    <w:rsid w:val="00626E3F"/>
    <w:rsid w:val="006405D3"/>
    <w:rsid w:val="00647034"/>
    <w:rsid w:val="0066008A"/>
    <w:rsid w:val="00662B28"/>
    <w:rsid w:val="006653D9"/>
    <w:rsid w:val="006732B9"/>
    <w:rsid w:val="00683DDE"/>
    <w:rsid w:val="00692B1B"/>
    <w:rsid w:val="00694E29"/>
    <w:rsid w:val="00697452"/>
    <w:rsid w:val="006A164D"/>
    <w:rsid w:val="006B154B"/>
    <w:rsid w:val="006B3EE7"/>
    <w:rsid w:val="006B5646"/>
    <w:rsid w:val="006C04D9"/>
    <w:rsid w:val="006C2707"/>
    <w:rsid w:val="006C6326"/>
    <w:rsid w:val="006C7158"/>
    <w:rsid w:val="006C7479"/>
    <w:rsid w:val="006E0EF6"/>
    <w:rsid w:val="006E170D"/>
    <w:rsid w:val="006E707C"/>
    <w:rsid w:val="00704C01"/>
    <w:rsid w:val="00707314"/>
    <w:rsid w:val="00707B93"/>
    <w:rsid w:val="00711FFF"/>
    <w:rsid w:val="00712E52"/>
    <w:rsid w:val="00716E9C"/>
    <w:rsid w:val="007315DF"/>
    <w:rsid w:val="007440E0"/>
    <w:rsid w:val="007454C9"/>
    <w:rsid w:val="00750752"/>
    <w:rsid w:val="00751466"/>
    <w:rsid w:val="00752261"/>
    <w:rsid w:val="00752C2C"/>
    <w:rsid w:val="00755723"/>
    <w:rsid w:val="00761FAE"/>
    <w:rsid w:val="00773A6A"/>
    <w:rsid w:val="007751A6"/>
    <w:rsid w:val="007774FB"/>
    <w:rsid w:val="00782662"/>
    <w:rsid w:val="00783D58"/>
    <w:rsid w:val="007863D8"/>
    <w:rsid w:val="0078710A"/>
    <w:rsid w:val="00790F5A"/>
    <w:rsid w:val="007947F6"/>
    <w:rsid w:val="00794E7E"/>
    <w:rsid w:val="007A10A5"/>
    <w:rsid w:val="007B612F"/>
    <w:rsid w:val="007C2692"/>
    <w:rsid w:val="007C3752"/>
    <w:rsid w:val="007C4125"/>
    <w:rsid w:val="007E635C"/>
    <w:rsid w:val="007E6459"/>
    <w:rsid w:val="007F01EB"/>
    <w:rsid w:val="007F0EB9"/>
    <w:rsid w:val="007F1ED4"/>
    <w:rsid w:val="007F39C8"/>
    <w:rsid w:val="007F63DB"/>
    <w:rsid w:val="007F76F5"/>
    <w:rsid w:val="00804487"/>
    <w:rsid w:val="00811354"/>
    <w:rsid w:val="008126D4"/>
    <w:rsid w:val="00814EC1"/>
    <w:rsid w:val="00814FFA"/>
    <w:rsid w:val="0081677D"/>
    <w:rsid w:val="00816C44"/>
    <w:rsid w:val="0082025C"/>
    <w:rsid w:val="00823B95"/>
    <w:rsid w:val="00823FDB"/>
    <w:rsid w:val="00826073"/>
    <w:rsid w:val="00842B3F"/>
    <w:rsid w:val="008523AE"/>
    <w:rsid w:val="008563A5"/>
    <w:rsid w:val="008567AE"/>
    <w:rsid w:val="00866514"/>
    <w:rsid w:val="00873FB7"/>
    <w:rsid w:val="0088680B"/>
    <w:rsid w:val="00887606"/>
    <w:rsid w:val="0088793F"/>
    <w:rsid w:val="00895F35"/>
    <w:rsid w:val="00895F82"/>
    <w:rsid w:val="008A0173"/>
    <w:rsid w:val="008A027B"/>
    <w:rsid w:val="008A735D"/>
    <w:rsid w:val="008B4F20"/>
    <w:rsid w:val="008B6F2F"/>
    <w:rsid w:val="008D0E1F"/>
    <w:rsid w:val="008D23EC"/>
    <w:rsid w:val="008D73CE"/>
    <w:rsid w:val="008E0829"/>
    <w:rsid w:val="008E7561"/>
    <w:rsid w:val="008F230F"/>
    <w:rsid w:val="00906120"/>
    <w:rsid w:val="009101B4"/>
    <w:rsid w:val="009120C8"/>
    <w:rsid w:val="00912A20"/>
    <w:rsid w:val="00912DEF"/>
    <w:rsid w:val="00915E65"/>
    <w:rsid w:val="00922289"/>
    <w:rsid w:val="0092338B"/>
    <w:rsid w:val="00930F53"/>
    <w:rsid w:val="009332F6"/>
    <w:rsid w:val="00934D23"/>
    <w:rsid w:val="00937041"/>
    <w:rsid w:val="00937BB3"/>
    <w:rsid w:val="009422E6"/>
    <w:rsid w:val="00946402"/>
    <w:rsid w:val="00947AC7"/>
    <w:rsid w:val="009516AF"/>
    <w:rsid w:val="00951A37"/>
    <w:rsid w:val="00952A09"/>
    <w:rsid w:val="00956217"/>
    <w:rsid w:val="0096037C"/>
    <w:rsid w:val="00965B1E"/>
    <w:rsid w:val="00972171"/>
    <w:rsid w:val="00973C43"/>
    <w:rsid w:val="00975AC1"/>
    <w:rsid w:val="00981A8A"/>
    <w:rsid w:val="0098566B"/>
    <w:rsid w:val="00986D36"/>
    <w:rsid w:val="00996560"/>
    <w:rsid w:val="00997FCC"/>
    <w:rsid w:val="009A12D9"/>
    <w:rsid w:val="009A31F1"/>
    <w:rsid w:val="009B0F25"/>
    <w:rsid w:val="009B2C14"/>
    <w:rsid w:val="009B77B2"/>
    <w:rsid w:val="009C26EC"/>
    <w:rsid w:val="009D4E70"/>
    <w:rsid w:val="009D6235"/>
    <w:rsid w:val="009E0C3F"/>
    <w:rsid w:val="009E1453"/>
    <w:rsid w:val="009E2F48"/>
    <w:rsid w:val="009E5E98"/>
    <w:rsid w:val="009E6C54"/>
    <w:rsid w:val="009F05D7"/>
    <w:rsid w:val="009F28A3"/>
    <w:rsid w:val="009F594C"/>
    <w:rsid w:val="00A00712"/>
    <w:rsid w:val="00A04E45"/>
    <w:rsid w:val="00A05F19"/>
    <w:rsid w:val="00A069B1"/>
    <w:rsid w:val="00A13A86"/>
    <w:rsid w:val="00A143F6"/>
    <w:rsid w:val="00A2401E"/>
    <w:rsid w:val="00A34769"/>
    <w:rsid w:val="00A34E0F"/>
    <w:rsid w:val="00A4155A"/>
    <w:rsid w:val="00A5003E"/>
    <w:rsid w:val="00A56200"/>
    <w:rsid w:val="00A56F00"/>
    <w:rsid w:val="00A6343A"/>
    <w:rsid w:val="00A65F8B"/>
    <w:rsid w:val="00A76BEF"/>
    <w:rsid w:val="00A81071"/>
    <w:rsid w:val="00A8290B"/>
    <w:rsid w:val="00A83ACB"/>
    <w:rsid w:val="00A83CF0"/>
    <w:rsid w:val="00A86CD5"/>
    <w:rsid w:val="00A929A5"/>
    <w:rsid w:val="00A97433"/>
    <w:rsid w:val="00A97449"/>
    <w:rsid w:val="00AA1A8D"/>
    <w:rsid w:val="00AA29DB"/>
    <w:rsid w:val="00AA2B10"/>
    <w:rsid w:val="00AA3BF4"/>
    <w:rsid w:val="00AB17B0"/>
    <w:rsid w:val="00AC363A"/>
    <w:rsid w:val="00AD339D"/>
    <w:rsid w:val="00AD465B"/>
    <w:rsid w:val="00AD4E24"/>
    <w:rsid w:val="00AD5C58"/>
    <w:rsid w:val="00AD7944"/>
    <w:rsid w:val="00AE0E53"/>
    <w:rsid w:val="00AE2F0B"/>
    <w:rsid w:val="00AF77E1"/>
    <w:rsid w:val="00B00D15"/>
    <w:rsid w:val="00B03CCB"/>
    <w:rsid w:val="00B04FC9"/>
    <w:rsid w:val="00B056B2"/>
    <w:rsid w:val="00B066BD"/>
    <w:rsid w:val="00B22305"/>
    <w:rsid w:val="00B27AA2"/>
    <w:rsid w:val="00B301EC"/>
    <w:rsid w:val="00B30230"/>
    <w:rsid w:val="00B32C46"/>
    <w:rsid w:val="00B34634"/>
    <w:rsid w:val="00B361EA"/>
    <w:rsid w:val="00B36682"/>
    <w:rsid w:val="00B42526"/>
    <w:rsid w:val="00B45D40"/>
    <w:rsid w:val="00B511D0"/>
    <w:rsid w:val="00B53B8B"/>
    <w:rsid w:val="00B61CB6"/>
    <w:rsid w:val="00B637BA"/>
    <w:rsid w:val="00B64825"/>
    <w:rsid w:val="00B72C0E"/>
    <w:rsid w:val="00B74043"/>
    <w:rsid w:val="00B7569D"/>
    <w:rsid w:val="00B825CE"/>
    <w:rsid w:val="00B84E23"/>
    <w:rsid w:val="00B85BAE"/>
    <w:rsid w:val="00B8717F"/>
    <w:rsid w:val="00B872BD"/>
    <w:rsid w:val="00B87493"/>
    <w:rsid w:val="00B87EC8"/>
    <w:rsid w:val="00B9333C"/>
    <w:rsid w:val="00BA0CD1"/>
    <w:rsid w:val="00BA64FC"/>
    <w:rsid w:val="00BA68FA"/>
    <w:rsid w:val="00BB60C1"/>
    <w:rsid w:val="00BC20FB"/>
    <w:rsid w:val="00BC3E7C"/>
    <w:rsid w:val="00BD2B10"/>
    <w:rsid w:val="00BE559D"/>
    <w:rsid w:val="00BF1FCF"/>
    <w:rsid w:val="00C01E98"/>
    <w:rsid w:val="00C1226A"/>
    <w:rsid w:val="00C12E5B"/>
    <w:rsid w:val="00C130F5"/>
    <w:rsid w:val="00C15711"/>
    <w:rsid w:val="00C24D30"/>
    <w:rsid w:val="00C26E2A"/>
    <w:rsid w:val="00C31293"/>
    <w:rsid w:val="00C35770"/>
    <w:rsid w:val="00C369D7"/>
    <w:rsid w:val="00C44055"/>
    <w:rsid w:val="00C453E8"/>
    <w:rsid w:val="00C46BF1"/>
    <w:rsid w:val="00C54313"/>
    <w:rsid w:val="00C55A3F"/>
    <w:rsid w:val="00C65C22"/>
    <w:rsid w:val="00C65F35"/>
    <w:rsid w:val="00C65FED"/>
    <w:rsid w:val="00C6708C"/>
    <w:rsid w:val="00C67361"/>
    <w:rsid w:val="00C725FF"/>
    <w:rsid w:val="00C7731E"/>
    <w:rsid w:val="00C77F29"/>
    <w:rsid w:val="00C802A2"/>
    <w:rsid w:val="00C81736"/>
    <w:rsid w:val="00C81E09"/>
    <w:rsid w:val="00C87239"/>
    <w:rsid w:val="00C87651"/>
    <w:rsid w:val="00C921A2"/>
    <w:rsid w:val="00C92790"/>
    <w:rsid w:val="00CA3C72"/>
    <w:rsid w:val="00CA42F4"/>
    <w:rsid w:val="00CA680F"/>
    <w:rsid w:val="00CA6D32"/>
    <w:rsid w:val="00CB1820"/>
    <w:rsid w:val="00CB1A81"/>
    <w:rsid w:val="00CB1DA8"/>
    <w:rsid w:val="00CB310A"/>
    <w:rsid w:val="00CB36E8"/>
    <w:rsid w:val="00CB7080"/>
    <w:rsid w:val="00CD21BD"/>
    <w:rsid w:val="00CD360D"/>
    <w:rsid w:val="00CD3F54"/>
    <w:rsid w:val="00CD5398"/>
    <w:rsid w:val="00CD7EC4"/>
    <w:rsid w:val="00CE192A"/>
    <w:rsid w:val="00CE646E"/>
    <w:rsid w:val="00CE7D30"/>
    <w:rsid w:val="00CF4627"/>
    <w:rsid w:val="00D045C5"/>
    <w:rsid w:val="00D0723A"/>
    <w:rsid w:val="00D1192F"/>
    <w:rsid w:val="00D13578"/>
    <w:rsid w:val="00D20313"/>
    <w:rsid w:val="00D31074"/>
    <w:rsid w:val="00D347AF"/>
    <w:rsid w:val="00D368FE"/>
    <w:rsid w:val="00D36CFE"/>
    <w:rsid w:val="00D40FD3"/>
    <w:rsid w:val="00D4308A"/>
    <w:rsid w:val="00D56A14"/>
    <w:rsid w:val="00D56EF7"/>
    <w:rsid w:val="00D57D43"/>
    <w:rsid w:val="00D65108"/>
    <w:rsid w:val="00D65537"/>
    <w:rsid w:val="00D72F6D"/>
    <w:rsid w:val="00D76FBA"/>
    <w:rsid w:val="00D77CAD"/>
    <w:rsid w:val="00D825E5"/>
    <w:rsid w:val="00D87297"/>
    <w:rsid w:val="00D9085B"/>
    <w:rsid w:val="00D90FA2"/>
    <w:rsid w:val="00D9166F"/>
    <w:rsid w:val="00D9255E"/>
    <w:rsid w:val="00D97836"/>
    <w:rsid w:val="00DA0E98"/>
    <w:rsid w:val="00DB04D9"/>
    <w:rsid w:val="00DB3DB1"/>
    <w:rsid w:val="00DB44A8"/>
    <w:rsid w:val="00DC0507"/>
    <w:rsid w:val="00DC0A2A"/>
    <w:rsid w:val="00DC40AE"/>
    <w:rsid w:val="00DC6A90"/>
    <w:rsid w:val="00DD6ED1"/>
    <w:rsid w:val="00DE4183"/>
    <w:rsid w:val="00DE4549"/>
    <w:rsid w:val="00DE67C1"/>
    <w:rsid w:val="00DF2009"/>
    <w:rsid w:val="00DF2CD7"/>
    <w:rsid w:val="00E14491"/>
    <w:rsid w:val="00E14C2E"/>
    <w:rsid w:val="00E167B2"/>
    <w:rsid w:val="00E16FEF"/>
    <w:rsid w:val="00E20FDD"/>
    <w:rsid w:val="00E22133"/>
    <w:rsid w:val="00E25AA8"/>
    <w:rsid w:val="00E34574"/>
    <w:rsid w:val="00E347B0"/>
    <w:rsid w:val="00E41D47"/>
    <w:rsid w:val="00E423C4"/>
    <w:rsid w:val="00E448A4"/>
    <w:rsid w:val="00E44C9D"/>
    <w:rsid w:val="00E45F40"/>
    <w:rsid w:val="00E46CA5"/>
    <w:rsid w:val="00E502A6"/>
    <w:rsid w:val="00E52FD4"/>
    <w:rsid w:val="00E622A9"/>
    <w:rsid w:val="00E628D8"/>
    <w:rsid w:val="00E63FAA"/>
    <w:rsid w:val="00E87BE9"/>
    <w:rsid w:val="00EA124C"/>
    <w:rsid w:val="00EA1CC2"/>
    <w:rsid w:val="00EA6138"/>
    <w:rsid w:val="00EA6691"/>
    <w:rsid w:val="00EA6883"/>
    <w:rsid w:val="00EB1C55"/>
    <w:rsid w:val="00EB4DD7"/>
    <w:rsid w:val="00EC0F27"/>
    <w:rsid w:val="00ED067C"/>
    <w:rsid w:val="00ED1708"/>
    <w:rsid w:val="00ED3D56"/>
    <w:rsid w:val="00ED3F62"/>
    <w:rsid w:val="00ED791D"/>
    <w:rsid w:val="00EE34CB"/>
    <w:rsid w:val="00EE4418"/>
    <w:rsid w:val="00EE7E0F"/>
    <w:rsid w:val="00EF0D47"/>
    <w:rsid w:val="00EF497B"/>
    <w:rsid w:val="00F01881"/>
    <w:rsid w:val="00F02024"/>
    <w:rsid w:val="00F06366"/>
    <w:rsid w:val="00F12172"/>
    <w:rsid w:val="00F121A4"/>
    <w:rsid w:val="00F12F3E"/>
    <w:rsid w:val="00F145AE"/>
    <w:rsid w:val="00F1656A"/>
    <w:rsid w:val="00F21645"/>
    <w:rsid w:val="00F2369A"/>
    <w:rsid w:val="00F2517B"/>
    <w:rsid w:val="00F2539A"/>
    <w:rsid w:val="00F31ACA"/>
    <w:rsid w:val="00F31F42"/>
    <w:rsid w:val="00F423CD"/>
    <w:rsid w:val="00F56EB4"/>
    <w:rsid w:val="00F614C0"/>
    <w:rsid w:val="00F62773"/>
    <w:rsid w:val="00F63444"/>
    <w:rsid w:val="00F64B1D"/>
    <w:rsid w:val="00F65FF9"/>
    <w:rsid w:val="00F66292"/>
    <w:rsid w:val="00F67AF2"/>
    <w:rsid w:val="00F7118F"/>
    <w:rsid w:val="00F72D94"/>
    <w:rsid w:val="00F74AB8"/>
    <w:rsid w:val="00F752E0"/>
    <w:rsid w:val="00F761E9"/>
    <w:rsid w:val="00F76819"/>
    <w:rsid w:val="00F84488"/>
    <w:rsid w:val="00F90503"/>
    <w:rsid w:val="00F91357"/>
    <w:rsid w:val="00F93A45"/>
    <w:rsid w:val="00F95198"/>
    <w:rsid w:val="00FA2423"/>
    <w:rsid w:val="00FA3BD5"/>
    <w:rsid w:val="00FB3884"/>
    <w:rsid w:val="00FC0CC7"/>
    <w:rsid w:val="00FC3644"/>
    <w:rsid w:val="00FD3F6A"/>
    <w:rsid w:val="00FE01E5"/>
    <w:rsid w:val="00FE4C08"/>
    <w:rsid w:val="00FE726D"/>
    <w:rsid w:val="00FF189A"/>
    <w:rsid w:val="00FF2465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73767"/>
  <w15:docId w15:val="{E611A59D-8DEF-417E-8127-9D0C6DAD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2B06BE"/>
  </w:style>
  <w:style w:type="paragraph" w:styleId="af0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1">
    <w:name w:val="Quote"/>
    <w:basedOn w:val="a"/>
    <w:next w:val="a"/>
    <w:link w:val="af2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2">
    <w:name w:val="คำอ้างอิง อักขระ"/>
    <w:basedOn w:val="a0"/>
    <w:link w:val="af1"/>
    <w:uiPriority w:val="29"/>
    <w:rsid w:val="002B06B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2B06BE"/>
    <w:rPr>
      <w:b/>
      <w:bCs/>
      <w:i/>
      <w:iCs/>
      <w:color w:val="4F81BD" w:themeColor="accent1"/>
    </w:rPr>
  </w:style>
  <w:style w:type="character" w:styleId="af5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7">
    <w:name w:val="header"/>
    <w:basedOn w:val="a"/>
    <w:link w:val="af8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8">
    <w:name w:val="หัวกระดาษ อักขระ"/>
    <w:basedOn w:val="a0"/>
    <w:link w:val="af7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9">
    <w:name w:val="footer"/>
    <w:basedOn w:val="a"/>
    <w:link w:val="afa"/>
    <w:uiPriority w:val="99"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a">
    <w:name w:val="ท้ายกระดาษ อักขระ"/>
    <w:basedOn w:val="a0"/>
    <w:link w:val="af9"/>
    <w:uiPriority w:val="99"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character" w:styleId="afb">
    <w:name w:val="Hyperlink"/>
    <w:basedOn w:val="a0"/>
    <w:uiPriority w:val="99"/>
    <w:unhideWhenUsed/>
    <w:rsid w:val="00946402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41477E"/>
    <w:rPr>
      <w:rFonts w:ascii="Tahoma" w:hAnsi="Tahoma" w:cs="Angsana New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41477E"/>
    <w:rPr>
      <w:rFonts w:ascii="Tahoma" w:eastAsia="Times New Roman" w:hAnsi="Tahoma" w:cs="Angsana New"/>
      <w:sz w:val="16"/>
      <w:szCs w:val="20"/>
      <w:lang w:bidi="th-TH"/>
    </w:rPr>
  </w:style>
  <w:style w:type="table" w:styleId="afe">
    <w:name w:val="Table Grid"/>
    <w:basedOn w:val="a1"/>
    <w:uiPriority w:val="59"/>
    <w:rsid w:val="001F3574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semiHidden/>
    <w:unhideWhenUsed/>
    <w:rsid w:val="001455AC"/>
    <w:pPr>
      <w:spacing w:before="100" w:beforeAutospacing="1" w:after="100" w:afterAutospacing="1"/>
    </w:pPr>
    <w:rPr>
      <w:rFonts w:ascii="Angsana New" w:hAnsi="Angsana New" w:cs="Angsana New"/>
    </w:rPr>
  </w:style>
  <w:style w:type="character" w:customStyle="1" w:styleId="af">
    <w:name w:val="ไม่มีการเว้นระยะห่าง อักขระ"/>
    <w:link w:val="ae"/>
    <w:uiPriority w:val="1"/>
    <w:rsid w:val="0014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1E98-192B-4449-BB85-779C707D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</dc:creator>
  <cp:lastModifiedBy>DLA-PC01</cp:lastModifiedBy>
  <cp:revision>13</cp:revision>
  <cp:lastPrinted>2021-06-30T08:09:00Z</cp:lastPrinted>
  <dcterms:created xsi:type="dcterms:W3CDTF">2021-06-28T05:36:00Z</dcterms:created>
  <dcterms:modified xsi:type="dcterms:W3CDTF">2021-06-30T08:16:00Z</dcterms:modified>
</cp:coreProperties>
</file>